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68" w:rsidRPr="00C962FB" w:rsidRDefault="003009E1" w:rsidP="00F26A61">
      <w:pPr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C962FB">
        <w:rPr>
          <w:rFonts w:ascii="Arial Narrow" w:hAnsi="Arial Narrow"/>
          <w:b/>
          <w:color w:val="0070C0"/>
          <w:sz w:val="28"/>
          <w:szCs w:val="28"/>
        </w:rPr>
        <w:t>A B R E C H N U N G</w:t>
      </w:r>
      <w:r w:rsidR="00126197" w:rsidRPr="00C962FB">
        <w:rPr>
          <w:rFonts w:ascii="Arial Narrow" w:hAnsi="Arial Narrow"/>
          <w:b/>
          <w:color w:val="0070C0"/>
          <w:sz w:val="28"/>
          <w:szCs w:val="28"/>
        </w:rPr>
        <w:t xml:space="preserve"> </w:t>
      </w:r>
    </w:p>
    <w:p w:rsidR="00371A5D" w:rsidRPr="00C962FB" w:rsidRDefault="009D2057" w:rsidP="00F26A61">
      <w:pPr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C962FB">
        <w:rPr>
          <w:rFonts w:ascii="Arial Narrow" w:hAnsi="Arial Narrow"/>
          <w:b/>
          <w:color w:val="0070C0"/>
          <w:sz w:val="28"/>
          <w:szCs w:val="28"/>
        </w:rPr>
        <w:br/>
      </w:r>
      <w:r w:rsidR="00126197" w:rsidRPr="00C962FB">
        <w:rPr>
          <w:rFonts w:ascii="Arial Narrow" w:hAnsi="Arial Narrow"/>
          <w:b/>
          <w:color w:val="0070C0"/>
          <w:sz w:val="28"/>
          <w:szCs w:val="28"/>
        </w:rPr>
        <w:t xml:space="preserve">der Forschungsförderung </w:t>
      </w:r>
      <w:r w:rsidR="009A28AA" w:rsidRPr="00C962FB">
        <w:rPr>
          <w:rFonts w:ascii="Arial Narrow" w:hAnsi="Arial Narrow"/>
          <w:b/>
          <w:color w:val="0070C0"/>
          <w:sz w:val="28"/>
          <w:szCs w:val="28"/>
        </w:rPr>
        <w:t>des</w:t>
      </w:r>
      <w:r w:rsidR="00126197" w:rsidRPr="00C962FB">
        <w:rPr>
          <w:rFonts w:ascii="Arial Narrow" w:hAnsi="Arial Narrow"/>
          <w:b/>
          <w:color w:val="0070C0"/>
          <w:sz w:val="28"/>
          <w:szCs w:val="28"/>
        </w:rPr>
        <w:t xml:space="preserve"> Department</w:t>
      </w:r>
      <w:r w:rsidR="009A28AA" w:rsidRPr="00C962FB">
        <w:rPr>
          <w:rFonts w:ascii="Arial Narrow" w:hAnsi="Arial Narrow"/>
          <w:b/>
          <w:color w:val="0070C0"/>
          <w:sz w:val="28"/>
          <w:szCs w:val="28"/>
        </w:rPr>
        <w:t>s</w:t>
      </w:r>
      <w:r w:rsidR="00126197" w:rsidRPr="00C962FB">
        <w:rPr>
          <w:rFonts w:ascii="Arial Narrow" w:hAnsi="Arial Narrow"/>
          <w:b/>
          <w:color w:val="0070C0"/>
          <w:sz w:val="28"/>
          <w:szCs w:val="28"/>
        </w:rPr>
        <w:t xml:space="preserve"> „Wissen – Kultur – Transformation“ </w:t>
      </w:r>
      <w:r w:rsidR="009A28AA" w:rsidRPr="00C962FB">
        <w:rPr>
          <w:rFonts w:ascii="Arial Narrow" w:hAnsi="Arial Narrow"/>
          <w:b/>
          <w:color w:val="0070C0"/>
          <w:sz w:val="28"/>
          <w:szCs w:val="28"/>
        </w:rPr>
        <w:br/>
      </w:r>
      <w:r w:rsidR="00126197" w:rsidRPr="00C962FB">
        <w:rPr>
          <w:rFonts w:ascii="Arial Narrow" w:hAnsi="Arial Narrow"/>
          <w:b/>
          <w:color w:val="0070C0"/>
          <w:sz w:val="28"/>
          <w:szCs w:val="28"/>
        </w:rPr>
        <w:t xml:space="preserve">der </w:t>
      </w:r>
      <w:r w:rsidR="009A28AA" w:rsidRPr="00C962FB">
        <w:rPr>
          <w:rFonts w:ascii="Arial Narrow" w:hAnsi="Arial Narrow"/>
          <w:b/>
          <w:color w:val="0070C0"/>
          <w:sz w:val="28"/>
          <w:szCs w:val="28"/>
        </w:rPr>
        <w:t xml:space="preserve">Interdisziplinären Fakultät der </w:t>
      </w:r>
      <w:r w:rsidR="00126197" w:rsidRPr="00C962FB">
        <w:rPr>
          <w:rFonts w:ascii="Arial Narrow" w:hAnsi="Arial Narrow"/>
          <w:b/>
          <w:color w:val="0070C0"/>
          <w:sz w:val="28"/>
          <w:szCs w:val="28"/>
        </w:rPr>
        <w:t>Universität Rostock</w:t>
      </w:r>
      <w:r w:rsidR="00B20FAD" w:rsidRPr="00C962FB">
        <w:rPr>
          <w:rFonts w:ascii="Arial Narrow" w:hAnsi="Arial Narrow"/>
          <w:b/>
          <w:color w:val="0070C0"/>
          <w:sz w:val="28"/>
          <w:szCs w:val="28"/>
        </w:rPr>
        <w:t>*</w:t>
      </w:r>
    </w:p>
    <w:p w:rsidR="009A28AA" w:rsidRPr="00371A5D" w:rsidRDefault="00371A5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371A5D" w:rsidRDefault="009D2057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 xml:space="preserve">Titel des geförderten </w:t>
      </w:r>
      <w:r w:rsidR="00172BB4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  <w:r w:rsidR="00172BB4">
        <w:rPr>
          <w:rFonts w:ascii="Arial Narrow" w:hAnsi="Arial Narrow"/>
          <w:sz w:val="24"/>
          <w:szCs w:val="24"/>
        </w:rPr>
        <w:br/>
      </w:r>
      <w:r w:rsidR="00371A5D" w:rsidRPr="00371A5D">
        <w:rPr>
          <w:rFonts w:ascii="Arial Narrow" w:hAnsi="Arial Narrow"/>
          <w:sz w:val="24"/>
          <w:szCs w:val="24"/>
        </w:rPr>
        <w:t>Forschungsprojektes</w:t>
      </w:r>
      <w:r w:rsidR="00172BB4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9A28AA" w:rsidRPr="00371A5D" w:rsidRDefault="00172BB4" w:rsidP="00172BB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>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371A5D" w:rsidRPr="00371A5D" w:rsidRDefault="009A28AA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</w:p>
    <w:p w:rsidR="00371A5D" w:rsidRDefault="009D2057" w:rsidP="009D2057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AntragstellerInnen</w:t>
      </w:r>
      <w:r w:rsidRPr="00371A5D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172BB4" w:rsidRDefault="00172BB4" w:rsidP="009D205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>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371A5D" w:rsidRDefault="00172BB4" w:rsidP="00172BB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>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371A5D" w:rsidRPr="00371A5D" w:rsidRDefault="00371A5D" w:rsidP="009D2057">
      <w:pPr>
        <w:rPr>
          <w:rFonts w:ascii="Arial Narrow" w:hAnsi="Arial Narrow"/>
          <w:sz w:val="24"/>
          <w:szCs w:val="24"/>
        </w:rPr>
      </w:pPr>
    </w:p>
    <w:p w:rsidR="00371A5D" w:rsidRDefault="009D2057" w:rsidP="00371A5D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Kontaktadresse</w:t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172BB4" w:rsidRDefault="00172BB4" w:rsidP="00371A5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>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371A5D" w:rsidRPr="00371A5D" w:rsidRDefault="00172BB4" w:rsidP="00172BB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>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371A5D" w:rsidRPr="00371A5D" w:rsidRDefault="009D2057" w:rsidP="009D2057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Telefon</w:t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  <w:r w:rsidR="00172BB4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9D2057" w:rsidRPr="00371A5D" w:rsidRDefault="009D2057" w:rsidP="009A28AA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E</w:t>
      </w:r>
      <w:r w:rsidR="00371A5D">
        <w:rPr>
          <w:rFonts w:ascii="Arial Narrow" w:hAnsi="Arial Narrow"/>
          <w:sz w:val="24"/>
          <w:szCs w:val="24"/>
        </w:rPr>
        <w:t>-M</w:t>
      </w:r>
      <w:r w:rsidRPr="00371A5D">
        <w:rPr>
          <w:rFonts w:ascii="Arial Narrow" w:hAnsi="Arial Narrow"/>
          <w:sz w:val="24"/>
          <w:szCs w:val="24"/>
        </w:rPr>
        <w:t>ail</w:t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  <w:r w:rsidR="00172BB4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  <w:r w:rsidRPr="00371A5D">
        <w:rPr>
          <w:rFonts w:ascii="Arial Narrow" w:hAnsi="Arial Narrow"/>
          <w:sz w:val="24"/>
          <w:szCs w:val="24"/>
        </w:rPr>
        <w:tab/>
      </w:r>
    </w:p>
    <w:p w:rsidR="00172BB4" w:rsidRDefault="009A28AA" w:rsidP="009A28AA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Förderungs</w:t>
      </w:r>
      <w:r w:rsidR="00B20FAD">
        <w:rPr>
          <w:rFonts w:ascii="Arial Narrow" w:hAnsi="Arial Narrow"/>
          <w:sz w:val="24"/>
          <w:szCs w:val="24"/>
        </w:rPr>
        <w:t>betrag</w:t>
      </w:r>
      <w:r w:rsidR="00172BB4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172BB4" w:rsidRDefault="009A28AA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Datum Förderzusage</w:t>
      </w:r>
      <w:r w:rsidR="00172BB4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172BB4" w:rsidRDefault="009A28AA" w:rsidP="009A28AA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 xml:space="preserve">Förderzeitraum </w:t>
      </w:r>
      <w:r w:rsidR="00172BB4">
        <w:rPr>
          <w:rFonts w:ascii="Arial Narrow" w:hAnsi="Arial Narrow"/>
          <w:sz w:val="24"/>
          <w:szCs w:val="24"/>
        </w:rPr>
        <w:t>(bew</w:t>
      </w:r>
      <w:r w:rsidR="00B20FAD">
        <w:rPr>
          <w:rFonts w:ascii="Arial Narrow" w:hAnsi="Arial Narrow"/>
          <w:sz w:val="24"/>
          <w:szCs w:val="24"/>
        </w:rPr>
        <w:t>ill</w:t>
      </w:r>
      <w:r w:rsidR="00172BB4">
        <w:rPr>
          <w:rFonts w:ascii="Arial Narrow" w:hAnsi="Arial Narrow"/>
          <w:sz w:val="24"/>
          <w:szCs w:val="24"/>
        </w:rPr>
        <w:t>.)</w:t>
      </w:r>
      <w:r w:rsidR="00172BB4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A2381B" w:rsidRDefault="009A28AA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Projektzeitraum (real*</w:t>
      </w:r>
      <w:r w:rsidR="00B20FAD">
        <w:rPr>
          <w:rFonts w:ascii="Arial Narrow" w:hAnsi="Arial Narrow"/>
          <w:sz w:val="24"/>
          <w:szCs w:val="24"/>
        </w:rPr>
        <w:t>*</w:t>
      </w:r>
      <w:r w:rsidRPr="00371A5D">
        <w:rPr>
          <w:rFonts w:ascii="Arial Narrow" w:hAnsi="Arial Narrow"/>
          <w:sz w:val="24"/>
          <w:szCs w:val="24"/>
        </w:rPr>
        <w:t>)</w:t>
      </w:r>
      <w:r w:rsidRPr="00371A5D">
        <w:rPr>
          <w:rFonts w:ascii="Arial Narrow" w:hAnsi="Arial Narrow"/>
          <w:sz w:val="24"/>
          <w:szCs w:val="24"/>
        </w:rPr>
        <w:tab/>
      </w:r>
      <w:r w:rsidR="00172BB4" w:rsidRPr="00371A5D">
        <w:rPr>
          <w:rFonts w:ascii="Arial Narrow" w:hAnsi="Arial Narrow"/>
          <w:sz w:val="24"/>
          <w:szCs w:val="24"/>
        </w:rPr>
        <w:t>……………………</w:t>
      </w:r>
      <w:r w:rsidR="00172BB4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A2381B" w:rsidRDefault="00A2381B">
      <w:pPr>
        <w:rPr>
          <w:rFonts w:ascii="Arial Narrow" w:hAnsi="Arial Narrow"/>
          <w:sz w:val="24"/>
          <w:szCs w:val="24"/>
        </w:rPr>
      </w:pPr>
    </w:p>
    <w:p w:rsidR="00A2381B" w:rsidRDefault="00A2381B" w:rsidP="00A2381B">
      <w:pPr>
        <w:rPr>
          <w:rFonts w:ascii="Arial Narrow" w:hAnsi="Arial Narrow"/>
          <w:sz w:val="24"/>
          <w:szCs w:val="24"/>
        </w:rPr>
      </w:pPr>
    </w:p>
    <w:p w:rsidR="00A2381B" w:rsidRPr="00371A5D" w:rsidRDefault="00A2381B" w:rsidP="00A2381B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Hiermit bestätige ich</w:t>
      </w:r>
      <w:r>
        <w:rPr>
          <w:rFonts w:ascii="Arial Narrow" w:hAnsi="Arial Narrow"/>
          <w:sz w:val="24"/>
          <w:szCs w:val="24"/>
        </w:rPr>
        <w:t xml:space="preserve"> die sachliche Richtigkeit der</w:t>
      </w:r>
      <w:r w:rsidRPr="00371A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chfolgenden</w:t>
      </w:r>
      <w:r w:rsidRPr="00371A5D">
        <w:rPr>
          <w:rFonts w:ascii="Arial Narrow" w:hAnsi="Arial Narrow"/>
          <w:sz w:val="24"/>
          <w:szCs w:val="24"/>
        </w:rPr>
        <w:t xml:space="preserve"> Angaben.</w:t>
      </w:r>
    </w:p>
    <w:p w:rsidR="00A2381B" w:rsidRDefault="00A2381B" w:rsidP="00A2381B">
      <w:pPr>
        <w:rPr>
          <w:rFonts w:ascii="Arial Narrow" w:hAnsi="Arial Narrow"/>
          <w:sz w:val="24"/>
          <w:szCs w:val="24"/>
        </w:rPr>
      </w:pPr>
    </w:p>
    <w:p w:rsidR="00A2381B" w:rsidRPr="00371A5D" w:rsidRDefault="00A2381B" w:rsidP="00A2381B">
      <w:pPr>
        <w:rPr>
          <w:rFonts w:ascii="Arial Narrow" w:hAnsi="Arial Narrow"/>
          <w:sz w:val="24"/>
          <w:szCs w:val="24"/>
        </w:rPr>
      </w:pPr>
    </w:p>
    <w:p w:rsidR="00A2381B" w:rsidRDefault="00A2381B" w:rsidP="00A238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A2381B" w:rsidRPr="00371A5D" w:rsidRDefault="00A2381B" w:rsidP="00A2381B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Ort, Datum</w:t>
      </w:r>
    </w:p>
    <w:p w:rsidR="00A2381B" w:rsidRPr="00371A5D" w:rsidRDefault="00A2381B" w:rsidP="00A2381B">
      <w:pPr>
        <w:rPr>
          <w:rFonts w:ascii="Arial Narrow" w:hAnsi="Arial Narrow"/>
          <w:sz w:val="24"/>
          <w:szCs w:val="24"/>
        </w:rPr>
      </w:pPr>
    </w:p>
    <w:p w:rsidR="00A2381B" w:rsidRPr="00371A5D" w:rsidRDefault="00A2381B" w:rsidP="00A2381B">
      <w:pPr>
        <w:rPr>
          <w:rFonts w:ascii="Arial Narrow" w:hAnsi="Arial Narrow"/>
          <w:sz w:val="24"/>
          <w:szCs w:val="24"/>
        </w:rPr>
      </w:pPr>
    </w:p>
    <w:p w:rsidR="00A2381B" w:rsidRPr="00371A5D" w:rsidRDefault="00A2381B" w:rsidP="00A238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:rsidR="00A2381B" w:rsidRPr="00371A5D" w:rsidRDefault="00A2381B" w:rsidP="00A2381B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Unterschrift AntragstellerIn</w:t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  <w:t>Unterschrift AntragstellerIn</w:t>
      </w:r>
    </w:p>
    <w:p w:rsidR="00A2381B" w:rsidRDefault="00A2381B" w:rsidP="00A2381B">
      <w:pPr>
        <w:rPr>
          <w:rFonts w:ascii="Arial Narrow" w:hAnsi="Arial Narrow"/>
          <w:sz w:val="24"/>
          <w:szCs w:val="24"/>
        </w:rPr>
      </w:pPr>
    </w:p>
    <w:p w:rsidR="00A2381B" w:rsidRDefault="00A2381B" w:rsidP="00A2381B">
      <w:pPr>
        <w:rPr>
          <w:rFonts w:ascii="Arial Narrow" w:hAnsi="Arial Narrow"/>
          <w:sz w:val="24"/>
          <w:szCs w:val="24"/>
        </w:rPr>
      </w:pPr>
    </w:p>
    <w:p w:rsidR="00A2381B" w:rsidRPr="00371A5D" w:rsidRDefault="00A2381B" w:rsidP="00A2381B">
      <w:pPr>
        <w:rPr>
          <w:rFonts w:ascii="Arial Narrow" w:hAnsi="Arial Narrow"/>
          <w:sz w:val="24"/>
          <w:szCs w:val="24"/>
        </w:rPr>
      </w:pPr>
    </w:p>
    <w:p w:rsidR="00A2381B" w:rsidRPr="00B20FAD" w:rsidRDefault="00A2381B" w:rsidP="00A2381B">
      <w:pPr>
        <w:rPr>
          <w:rFonts w:ascii="Arial Narrow" w:hAnsi="Arial Narrow"/>
        </w:rPr>
      </w:pPr>
      <w:r w:rsidRPr="00B20FAD">
        <w:rPr>
          <w:rFonts w:ascii="Arial Narrow" w:hAnsi="Arial Narrow"/>
        </w:rPr>
        <w:t>*</w:t>
      </w:r>
    </w:p>
    <w:p w:rsidR="00A2381B" w:rsidRPr="00B20FAD" w:rsidRDefault="00A2381B" w:rsidP="00A2381B">
      <w:pPr>
        <w:rPr>
          <w:rFonts w:ascii="Arial Narrow" w:hAnsi="Arial Narrow"/>
        </w:rPr>
      </w:pPr>
      <w:r w:rsidRPr="00B20FAD">
        <w:rPr>
          <w:rFonts w:ascii="Arial Narrow" w:hAnsi="Arial Narrow"/>
        </w:rPr>
        <w:t xml:space="preserve">Abruf </w:t>
      </w:r>
      <w:r>
        <w:rPr>
          <w:rFonts w:ascii="Arial Narrow" w:hAnsi="Arial Narrow"/>
        </w:rPr>
        <w:t xml:space="preserve">sowie </w:t>
      </w:r>
      <w:r w:rsidRPr="00B20FAD">
        <w:rPr>
          <w:rFonts w:ascii="Arial Narrow" w:hAnsi="Arial Narrow"/>
        </w:rPr>
        <w:t>Abrech</w:t>
      </w:r>
      <w:r>
        <w:rPr>
          <w:rFonts w:ascii="Arial Narrow" w:hAnsi="Arial Narrow"/>
        </w:rPr>
        <w:t>n</w:t>
      </w:r>
      <w:r w:rsidRPr="00B20FAD">
        <w:rPr>
          <w:rFonts w:ascii="Arial Narrow" w:hAnsi="Arial Narrow"/>
        </w:rPr>
        <w:t>ung</w:t>
      </w:r>
      <w:r>
        <w:rPr>
          <w:rFonts w:ascii="Arial Narrow" w:hAnsi="Arial Narrow"/>
        </w:rPr>
        <w:t xml:space="preserve"> der bewilligten WKT-Fördermittel erfolg</w:t>
      </w:r>
      <w:r w:rsidRPr="00B20FAD">
        <w:rPr>
          <w:rFonts w:ascii="Arial Narrow" w:hAnsi="Arial Narrow"/>
        </w:rPr>
        <w:t xml:space="preserve">en ausschließlich über das Dekanat der Interdisziplinären Fakultät der Universität Rostock. Ansprechpartnerin: Frau Anja Nörenberg, </w:t>
      </w:r>
      <w:r w:rsidRPr="00B20FAD">
        <w:rPr>
          <w:rFonts w:ascii="Arial Narrow" w:hAnsi="Arial Narrow"/>
        </w:rPr>
        <w:br/>
        <w:t xml:space="preserve">Tel.: +49 381 </w:t>
      </w:r>
      <w:r>
        <w:rPr>
          <w:rFonts w:ascii="Arial Narrow" w:hAnsi="Arial Narrow"/>
        </w:rPr>
        <w:t xml:space="preserve">- </w:t>
      </w:r>
      <w:r w:rsidRPr="00B20FAD">
        <w:rPr>
          <w:rFonts w:ascii="Arial Narrow" w:hAnsi="Arial Narrow"/>
        </w:rPr>
        <w:t xml:space="preserve">498 8901, Fax: +49 381 </w:t>
      </w:r>
      <w:r>
        <w:rPr>
          <w:rFonts w:ascii="Arial Narrow" w:hAnsi="Arial Narrow"/>
        </w:rPr>
        <w:t xml:space="preserve">- </w:t>
      </w:r>
      <w:r w:rsidRPr="00B20FAD">
        <w:rPr>
          <w:rFonts w:ascii="Arial Narrow" w:hAnsi="Arial Narrow"/>
        </w:rPr>
        <w:t xml:space="preserve">498 8902, E-Mail: </w:t>
      </w:r>
      <w:hyperlink r:id="rId8" w:history="1">
        <w:r w:rsidRPr="00230E76">
          <w:rPr>
            <w:rStyle w:val="Hyperlink"/>
            <w:rFonts w:ascii="Arial Narrow" w:hAnsi="Arial Narrow"/>
            <w:color w:val="auto"/>
            <w:u w:val="none"/>
          </w:rPr>
          <w:t>anja.noerenberg@uni-rostock.de</w:t>
        </w:r>
      </w:hyperlink>
    </w:p>
    <w:p w:rsidR="00A2381B" w:rsidRPr="00B20FAD" w:rsidRDefault="00A2381B" w:rsidP="00A2381B">
      <w:pPr>
        <w:rPr>
          <w:rFonts w:ascii="Arial Narrow" w:hAnsi="Arial Narrow"/>
        </w:rPr>
      </w:pPr>
    </w:p>
    <w:p w:rsidR="00FA3F5E" w:rsidRDefault="00A2381B" w:rsidP="00D71021">
      <w:pPr>
        <w:rPr>
          <w:rFonts w:ascii="Arial Narrow" w:hAnsi="Arial Narrow"/>
        </w:rPr>
      </w:pPr>
      <w:r w:rsidRPr="00B20FAD">
        <w:rPr>
          <w:rFonts w:ascii="Arial Narrow" w:hAnsi="Arial Narrow"/>
        </w:rPr>
        <w:t xml:space="preserve">** </w:t>
      </w:r>
      <w:r w:rsidRPr="00B20FAD">
        <w:rPr>
          <w:rFonts w:ascii="Arial Narrow" w:hAnsi="Arial Narrow"/>
        </w:rPr>
        <w:br/>
        <w:t>Sollte Ihr Projekt über den bewilligten Förderzeitraum hinaus</w:t>
      </w:r>
      <w:r>
        <w:rPr>
          <w:rFonts w:ascii="Arial Narrow" w:hAnsi="Arial Narrow"/>
        </w:rPr>
        <w:t xml:space="preserve">gehen oder </w:t>
      </w:r>
      <w:r w:rsidRPr="00B20FAD">
        <w:rPr>
          <w:rFonts w:ascii="Arial Narrow" w:hAnsi="Arial Narrow"/>
        </w:rPr>
        <w:t xml:space="preserve">nicht zustande gekommen sein, bitten wir um </w:t>
      </w:r>
      <w:r w:rsidR="00436D97">
        <w:rPr>
          <w:rFonts w:ascii="Arial Narrow" w:hAnsi="Arial Narrow"/>
        </w:rPr>
        <w:t>kurze</w:t>
      </w:r>
      <w:r w:rsidRPr="00B20F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rklärung</w:t>
      </w:r>
      <w:r w:rsidR="000301A7">
        <w:rPr>
          <w:rFonts w:ascii="Arial Narrow" w:hAnsi="Arial Narrow"/>
        </w:rPr>
        <w:t xml:space="preserve"> in Schriftform</w:t>
      </w:r>
      <w:r>
        <w:rPr>
          <w:rFonts w:ascii="Arial Narrow" w:hAnsi="Arial Narrow"/>
        </w:rPr>
        <w:t>.</w:t>
      </w:r>
    </w:p>
    <w:p w:rsidR="009A3C5B" w:rsidRDefault="00F26A61" w:rsidP="00DB172E"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lastRenderedPageBreak/>
        <w:t>Verwendungs</w:t>
      </w:r>
      <w:r w:rsidR="007E36A2" w:rsidRPr="00F26A61">
        <w:rPr>
          <w:rFonts w:ascii="Arial Narrow" w:hAnsi="Arial Narrow"/>
          <w:b/>
          <w:i/>
          <w:sz w:val="24"/>
          <w:szCs w:val="24"/>
        </w:rPr>
        <w:t xml:space="preserve">nachweis der </w:t>
      </w:r>
      <w:r w:rsidR="00345F05">
        <w:rPr>
          <w:rFonts w:ascii="Arial Narrow" w:hAnsi="Arial Narrow"/>
          <w:b/>
          <w:i/>
          <w:sz w:val="24"/>
          <w:szCs w:val="24"/>
        </w:rPr>
        <w:t>WKT-F</w:t>
      </w:r>
      <w:r w:rsidR="009D07CE">
        <w:rPr>
          <w:rFonts w:ascii="Arial Narrow" w:hAnsi="Arial Narrow"/>
          <w:b/>
          <w:i/>
          <w:sz w:val="24"/>
          <w:szCs w:val="24"/>
        </w:rPr>
        <w:t xml:space="preserve">örderung </w:t>
      </w:r>
      <w:r w:rsidR="00345F05">
        <w:rPr>
          <w:rFonts w:ascii="Arial Narrow" w:hAnsi="Arial Narrow"/>
          <w:b/>
          <w:i/>
          <w:sz w:val="24"/>
          <w:szCs w:val="24"/>
        </w:rPr>
        <w:t>für das Forschungsprojekt „………………………………………………………………………………………………………………………“</w:t>
      </w:r>
    </w:p>
    <w:p w:rsidR="009A3C5B" w:rsidRDefault="009A3C5B" w:rsidP="00DB172E">
      <w:pPr>
        <w:rPr>
          <w:rFonts w:ascii="Arial Narrow" w:hAnsi="Arial Narrow"/>
          <w:b/>
          <w:i/>
          <w:sz w:val="24"/>
          <w:szCs w:val="24"/>
        </w:rPr>
      </w:pPr>
    </w:p>
    <w:bookmarkStart w:id="0" w:name="_MON_1621770922"/>
    <w:bookmarkEnd w:id="0"/>
    <w:p w:rsidR="004F3912" w:rsidRPr="00371A5D" w:rsidRDefault="004F3912" w:rsidP="004F3912">
      <w:pPr>
        <w:rPr>
          <w:rFonts w:ascii="Arial Narrow" w:hAnsi="Arial Narrow"/>
          <w:sz w:val="24"/>
          <w:szCs w:val="24"/>
        </w:rPr>
      </w:pPr>
      <w:r>
        <w:object w:dxaOrig="9354" w:dyaOrig="12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4" type="#_x0000_t75" style="width:451.95pt;height:550.5pt" o:ole="">
            <v:imagedata r:id="rId9" o:title=""/>
          </v:shape>
          <o:OLEObject Type="Embed" ProgID="Excel.Sheet.12" ShapeID="_x0000_i1334" DrawAspect="Content" ObjectID="_1621772798" r:id="rId10"/>
        </w:object>
      </w:r>
      <w:r w:rsidR="00D71021">
        <w:rPr>
          <w:rFonts w:ascii="Arial Narrow" w:hAnsi="Arial Narrow"/>
          <w:b/>
          <w:i/>
          <w:sz w:val="24"/>
          <w:szCs w:val="24"/>
        </w:rPr>
        <w:br/>
      </w:r>
    </w:p>
    <w:p w:rsidR="004F3912" w:rsidRDefault="004F3912" w:rsidP="004F39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4F3912" w:rsidRPr="00371A5D" w:rsidRDefault="004F3912" w:rsidP="004F3912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Ort, Datum</w:t>
      </w:r>
    </w:p>
    <w:p w:rsidR="004F3912" w:rsidRPr="00371A5D" w:rsidRDefault="004F3912" w:rsidP="004F3912">
      <w:pPr>
        <w:rPr>
          <w:rFonts w:ascii="Arial Narrow" w:hAnsi="Arial Narrow"/>
          <w:sz w:val="24"/>
          <w:szCs w:val="24"/>
        </w:rPr>
      </w:pPr>
    </w:p>
    <w:p w:rsidR="004F3912" w:rsidRPr="00371A5D" w:rsidRDefault="004F3912" w:rsidP="004F39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:rsidR="009A28AA" w:rsidRPr="00DB172E" w:rsidRDefault="004F3912" w:rsidP="00DB172E">
      <w:pPr>
        <w:rPr>
          <w:rFonts w:ascii="Arial Narrow" w:hAnsi="Arial Narrow"/>
          <w:sz w:val="24"/>
          <w:szCs w:val="24"/>
        </w:rPr>
      </w:pPr>
      <w:r w:rsidRPr="00371A5D">
        <w:rPr>
          <w:rFonts w:ascii="Arial Narrow" w:hAnsi="Arial Narrow"/>
          <w:sz w:val="24"/>
          <w:szCs w:val="24"/>
        </w:rPr>
        <w:t>Unterschrift AntragstellerIn</w:t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</w:r>
      <w:r w:rsidRPr="00371A5D">
        <w:rPr>
          <w:rFonts w:ascii="Arial Narrow" w:hAnsi="Arial Narrow"/>
          <w:sz w:val="24"/>
          <w:szCs w:val="24"/>
        </w:rPr>
        <w:tab/>
        <w:t>Unterschrift AntragstellerIn</w:t>
      </w:r>
      <w:bookmarkStart w:id="1" w:name="_GoBack"/>
      <w:bookmarkEnd w:id="1"/>
    </w:p>
    <w:sectPr w:rsidR="009A28AA" w:rsidRPr="00DB1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17" w:rsidRDefault="00994B17" w:rsidP="009D07CE">
      <w:pPr>
        <w:spacing w:line="240" w:lineRule="auto"/>
      </w:pPr>
      <w:r>
        <w:separator/>
      </w:r>
    </w:p>
  </w:endnote>
  <w:endnote w:type="continuationSeparator" w:id="0">
    <w:p w:rsidR="00994B17" w:rsidRDefault="00994B17" w:rsidP="009D0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CE" w:rsidRDefault="009D07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960242"/>
      <w:docPartObj>
        <w:docPartGallery w:val="Page Numbers (Bottom of Page)"/>
        <w:docPartUnique/>
      </w:docPartObj>
    </w:sdtPr>
    <w:sdtContent>
      <w:p w:rsidR="009D07CE" w:rsidRDefault="009D07CE">
        <w:pPr>
          <w:pStyle w:val="Fuzeile"/>
          <w:jc w:val="right"/>
        </w:pPr>
      </w:p>
      <w:p w:rsidR="009D07CE" w:rsidRDefault="009D07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12">
          <w:rPr>
            <w:noProof/>
          </w:rPr>
          <w:t>2</w:t>
        </w:r>
        <w:r>
          <w:fldChar w:fldCharType="end"/>
        </w:r>
      </w:p>
    </w:sdtContent>
  </w:sdt>
  <w:p w:rsidR="009D07CE" w:rsidRPr="009D07CE" w:rsidRDefault="009D07CE" w:rsidP="009D07CE">
    <w:pPr>
      <w:pStyle w:val="Fuzeile"/>
      <w:ind w:left="3540"/>
      <w:rPr>
        <w:sz w:val="20"/>
        <w:szCs w:val="20"/>
      </w:rPr>
    </w:pPr>
    <w:r w:rsidRPr="009D07CE">
      <w:rPr>
        <w:sz w:val="20"/>
        <w:szCs w:val="20"/>
      </w:rPr>
      <w:t>Abrechnung WKT-Projektförder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CE" w:rsidRDefault="009D0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17" w:rsidRDefault="00994B17" w:rsidP="009D07CE">
      <w:pPr>
        <w:spacing w:line="240" w:lineRule="auto"/>
      </w:pPr>
      <w:r>
        <w:separator/>
      </w:r>
    </w:p>
  </w:footnote>
  <w:footnote w:type="continuationSeparator" w:id="0">
    <w:p w:rsidR="00994B17" w:rsidRDefault="00994B17" w:rsidP="009D0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CE" w:rsidRDefault="009D07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CE" w:rsidRDefault="009D07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CE" w:rsidRDefault="009D07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4F1E"/>
    <w:multiLevelType w:val="hybridMultilevel"/>
    <w:tmpl w:val="87100D22"/>
    <w:lvl w:ilvl="0" w:tplc="9B9AD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78A6"/>
    <w:multiLevelType w:val="hybridMultilevel"/>
    <w:tmpl w:val="23D89390"/>
    <w:lvl w:ilvl="0" w:tplc="70D88E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E03FA"/>
    <w:multiLevelType w:val="hybridMultilevel"/>
    <w:tmpl w:val="6CD81DD4"/>
    <w:lvl w:ilvl="0" w:tplc="DFFA3B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97"/>
    <w:rsid w:val="000011AC"/>
    <w:rsid w:val="000301A7"/>
    <w:rsid w:val="00126197"/>
    <w:rsid w:val="00172BB4"/>
    <w:rsid w:val="00230E76"/>
    <w:rsid w:val="00257D09"/>
    <w:rsid w:val="00277F96"/>
    <w:rsid w:val="002C7D06"/>
    <w:rsid w:val="003009E1"/>
    <w:rsid w:val="00345F05"/>
    <w:rsid w:val="00371A5D"/>
    <w:rsid w:val="00381397"/>
    <w:rsid w:val="0041619B"/>
    <w:rsid w:val="00436D97"/>
    <w:rsid w:val="004F3912"/>
    <w:rsid w:val="00530AF6"/>
    <w:rsid w:val="00557EF0"/>
    <w:rsid w:val="005C3D9A"/>
    <w:rsid w:val="0069068F"/>
    <w:rsid w:val="00696ECB"/>
    <w:rsid w:val="007E36A2"/>
    <w:rsid w:val="0086104B"/>
    <w:rsid w:val="0093431C"/>
    <w:rsid w:val="00994B17"/>
    <w:rsid w:val="009A28AA"/>
    <w:rsid w:val="009A3C5B"/>
    <w:rsid w:val="009D07CE"/>
    <w:rsid w:val="009D2057"/>
    <w:rsid w:val="00A2381B"/>
    <w:rsid w:val="00B20FAD"/>
    <w:rsid w:val="00B23402"/>
    <w:rsid w:val="00B517BE"/>
    <w:rsid w:val="00B92B68"/>
    <w:rsid w:val="00C2093E"/>
    <w:rsid w:val="00C42A89"/>
    <w:rsid w:val="00C962FB"/>
    <w:rsid w:val="00D1129A"/>
    <w:rsid w:val="00D517EE"/>
    <w:rsid w:val="00D71021"/>
    <w:rsid w:val="00DB172E"/>
    <w:rsid w:val="00DB36E3"/>
    <w:rsid w:val="00E9155D"/>
    <w:rsid w:val="00EC1F78"/>
    <w:rsid w:val="00EE6C5A"/>
    <w:rsid w:val="00F03B54"/>
    <w:rsid w:val="00F26A61"/>
    <w:rsid w:val="00F56C4B"/>
    <w:rsid w:val="00FA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90A31"/>
  <w15:chartTrackingRefBased/>
  <w15:docId w15:val="{6F72B738-9740-4388-937B-AD5A3A3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61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8A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E6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cimalAligned">
    <w:name w:val="Decimal Aligned"/>
    <w:basedOn w:val="Standard"/>
    <w:uiPriority w:val="40"/>
    <w:qFormat/>
    <w:rsid w:val="00B20FA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20FAD"/>
    <w:pPr>
      <w:spacing w:line="240" w:lineRule="auto"/>
    </w:pPr>
    <w:rPr>
      <w:rFonts w:eastAsiaTheme="minorEastAsia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0FAD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B20FAD"/>
    <w:rPr>
      <w:i/>
      <w:iCs/>
    </w:rPr>
  </w:style>
  <w:style w:type="table" w:styleId="HelleSchattierung-Akzent1">
    <w:name w:val="Light Shading Accent 1"/>
    <w:basedOn w:val="NormaleTabelle"/>
    <w:uiPriority w:val="60"/>
    <w:rsid w:val="00B20FAD"/>
    <w:pPr>
      <w:spacing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20FA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07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7CE"/>
  </w:style>
  <w:style w:type="paragraph" w:styleId="Fuzeile">
    <w:name w:val="footer"/>
    <w:basedOn w:val="Standard"/>
    <w:link w:val="FuzeileZchn"/>
    <w:uiPriority w:val="99"/>
    <w:unhideWhenUsed/>
    <w:rsid w:val="009D07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noerenberg@uni-rostock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-Arbeitsblat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9D"/>
    <w:rsid w:val="002A3D83"/>
    <w:rsid w:val="008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B0834914F04F69963A4097DBC39FDB">
    <w:name w:val="A2B0834914F04F69963A4097DBC39FDB"/>
    <w:rsid w:val="00893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966B-652E-479E-BB51-A946AE5F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 WKT</dc:creator>
  <cp:keywords/>
  <dc:description/>
  <cp:lastModifiedBy>INF WKT</cp:lastModifiedBy>
  <cp:revision>10</cp:revision>
  <dcterms:created xsi:type="dcterms:W3CDTF">2019-06-11T13:00:00Z</dcterms:created>
  <dcterms:modified xsi:type="dcterms:W3CDTF">2019-06-11T13:38:00Z</dcterms:modified>
</cp:coreProperties>
</file>